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D809CB">
        <w:rPr>
          <w:b/>
          <w:sz w:val="48"/>
          <w:szCs w:val="48"/>
        </w:rPr>
        <w:t>Fall</w:t>
      </w:r>
      <w:r w:rsidR="00F04B25">
        <w:rPr>
          <w:b/>
          <w:sz w:val="48"/>
          <w:szCs w:val="48"/>
        </w:rPr>
        <w:t xml:space="preserve"> </w:t>
      </w:r>
      <w:r w:rsidRPr="0077410B">
        <w:rPr>
          <w:b/>
          <w:sz w:val="48"/>
          <w:szCs w:val="48"/>
        </w:rPr>
        <w:t xml:space="preserve"> </w:t>
      </w:r>
      <w:r w:rsidR="00F04B25">
        <w:rPr>
          <w:b/>
          <w:sz w:val="48"/>
          <w:szCs w:val="48"/>
        </w:rPr>
        <w:t>201</w:t>
      </w:r>
      <w:r w:rsidR="008A685F">
        <w:rPr>
          <w:b/>
          <w:sz w:val="48"/>
          <w:szCs w:val="48"/>
        </w:rPr>
        <w:t>2</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231037" w:rsidP="00EC211C">
      <w:r>
        <w:rPr>
          <w:noProof/>
        </w:rPr>
        <w:drawing>
          <wp:anchor distT="0" distB="0" distL="114300" distR="114300" simplePos="0" relativeHeight="251855872" behindDoc="1" locked="0" layoutInCell="1" allowOverlap="1" wp14:anchorId="089470AF" wp14:editId="41B399D4">
            <wp:simplePos x="0" y="0"/>
            <wp:positionH relativeFrom="margin">
              <wp:align>center</wp:align>
            </wp:positionH>
            <wp:positionV relativeFrom="margin">
              <wp:posOffset>4433570</wp:posOffset>
            </wp:positionV>
            <wp:extent cx="6130290" cy="2884805"/>
            <wp:effectExtent l="0" t="0" r="308610" b="544195"/>
            <wp:wrapTight wrapText="bothSides">
              <wp:wrapPolygon edited="0">
                <wp:start x="3490" y="1854"/>
                <wp:lineTo x="2014" y="3709"/>
                <wp:lineTo x="2014" y="4422"/>
                <wp:lineTo x="1678" y="4422"/>
                <wp:lineTo x="1678" y="6704"/>
                <wp:lineTo x="1342" y="6704"/>
                <wp:lineTo x="1342" y="8986"/>
                <wp:lineTo x="1007" y="8986"/>
                <wp:lineTo x="1007" y="11268"/>
                <wp:lineTo x="604" y="11268"/>
                <wp:lineTo x="604" y="13551"/>
                <wp:lineTo x="268" y="13551"/>
                <wp:lineTo x="134" y="15833"/>
                <wp:lineTo x="268" y="20397"/>
                <wp:lineTo x="2551" y="20397"/>
                <wp:lineTo x="2551" y="22679"/>
                <wp:lineTo x="10672" y="22679"/>
                <wp:lineTo x="10672" y="24961"/>
                <wp:lineTo x="19734" y="25532"/>
                <wp:lineTo x="20338" y="25532"/>
                <wp:lineTo x="21009" y="24961"/>
                <wp:lineTo x="22083" y="22822"/>
                <wp:lineTo x="22285" y="20540"/>
                <wp:lineTo x="22620" y="8986"/>
                <wp:lineTo x="22352" y="6847"/>
                <wp:lineTo x="22150" y="4422"/>
                <wp:lineTo x="18861" y="3994"/>
                <wp:lineTo x="4766" y="1854"/>
                <wp:lineTo x="3490" y="18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28848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headerReference w:type="first" r:id="rId13"/>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Attendance for lab will be noted in terms of participation.  Your presence is required, but so is your participation.  Excessive absences will result in the student being dropped from lab, and consequently lecture.  You will not be able to pass BSC 181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Blackboard.  </w:t>
      </w:r>
      <w:r w:rsidRPr="0077410B">
        <w:t xml:space="preserve">The instructions for </w:t>
      </w:r>
      <w:r w:rsidR="005C29C1">
        <w:t xml:space="preserve">the article summaries or case studies </w:t>
      </w:r>
      <w:r w:rsidRPr="0077410B">
        <w:t>will be fou</w:t>
      </w:r>
      <w:r w:rsidR="005C29C1">
        <w:t xml:space="preserve">nd online on the class calendar.   </w:t>
      </w:r>
      <w:r w:rsidRPr="0077410B">
        <w:t xml:space="preserve">  Briefly, you will find current 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TAs. </w:t>
      </w:r>
    </w:p>
    <w:p w:rsidR="005C29C1" w:rsidRDefault="005C29C1" w:rsidP="005C29C1"/>
    <w:p w:rsidR="005C29C1" w:rsidRDefault="005C29C1" w:rsidP="005C29C1">
      <w:r>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DC613B" w:rsidRPr="00366680" w:rsidRDefault="00DC613B" w:rsidP="00DC613B">
      <w:pPr>
        <w:pStyle w:val="ListParagraph"/>
        <w:numPr>
          <w:ilvl w:val="0"/>
          <w:numId w:val="70"/>
        </w:numPr>
        <w:spacing w:after="200" w:line="276" w:lineRule="auto"/>
      </w:pPr>
      <w:r w:rsidRPr="009802DE">
        <w:rPr>
          <w:b/>
        </w:rPr>
        <w:t>A 10 percent (10%) reduction of the final grade</w:t>
      </w:r>
      <w:r w:rsidRPr="00366680">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lastRenderedPageBreak/>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r w:rsidRPr="0077410B">
        <w:rPr>
          <w:b/>
          <w:szCs w:val="24"/>
        </w:rPr>
        <w:t>parfocal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5"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releasing hormones (Ex:  CRH, Gn</w:t>
      </w:r>
      <w:r w:rsidR="00751C67" w:rsidRPr="0077410B">
        <w:t>RH,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6"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extrafollicular  or parafollicular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Go to high power to draw several follicles and extrafollicular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extrafollicular (parafollicular)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oxyphil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r w:rsidRPr="0077410B">
        <w:rPr>
          <w:b/>
        </w:rPr>
        <w:t xml:space="preserve">Oxyphil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r w:rsidRPr="0077410B">
        <w:t xml:space="preserve">Zoma Glomerulosa:  </w:t>
      </w:r>
      <w:r w:rsidR="00195D2F" w:rsidRPr="0077410B">
        <w:t>A</w:t>
      </w:r>
      <w:r w:rsidRPr="0077410B">
        <w:t>ldosterone</w:t>
      </w:r>
    </w:p>
    <w:p w:rsidR="00E34C50" w:rsidRPr="0077410B" w:rsidRDefault="00E34C50" w:rsidP="00195D2F">
      <w:r w:rsidRPr="0077410B">
        <w:t>Zona Fasciculata:  Cortisol</w:t>
      </w:r>
    </w:p>
    <w:p w:rsidR="00195D2F" w:rsidRPr="0077410B" w:rsidRDefault="00195D2F" w:rsidP="00195D2F">
      <w:r w:rsidRPr="0077410B">
        <w:t>Zona Reticularis: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r w:rsidRPr="0077410B">
        <w:rPr>
          <w:b/>
        </w:rPr>
        <w:t>chromaffin</w:t>
      </w:r>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r w:rsidRPr="0077410B">
        <w:rPr>
          <w:b/>
        </w:rPr>
        <w:t>heterocrine</w:t>
      </w:r>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r w:rsidR="007F0095" w:rsidRPr="0077410B">
        <w:rPr>
          <w:b/>
        </w:rPr>
        <w:t>thymosins</w:t>
      </w:r>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r w:rsidRPr="0077410B">
        <w:rPr>
          <w:b/>
        </w:rPr>
        <w:t>thymocytes</w:t>
      </w:r>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t xml:space="preserve">Thymocytes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Leydig)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Identify and label the spermatagonia (spermatogenic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extrafollicular?</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What does heterocrin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a</w:t>
      </w:r>
      <w:r w:rsidRPr="0077410B">
        <w:rPr>
          <w:b/>
        </w:rPr>
        <w:t>granulocytes</w:t>
      </w:r>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6"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lastRenderedPageBreak/>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myelogenous, the cell type will vary, but it is still an alteration of the white cells.  </w:t>
      </w:r>
      <w:r w:rsidR="0017225C">
        <w:t xml:space="preserve">Symptoms can include bleeding, bruising, night sweats, low-grade fever, and fatigue.  Recall that they myeloid stem cell can give rise to neutrophils, esoinophils,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lastRenderedPageBreak/>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30" o:title=""/>
                </v:shape>
                <o:OLEObject Type="Embed" ProgID="PBrush" ShapeID="_x0000_i1025" DrawAspect="Content" ObjectID="_1405150888" r:id="rId31"/>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myelogenous leukemia?</w:t>
      </w:r>
    </w:p>
    <w:p w:rsidR="009A3432" w:rsidRPr="0077410B" w:rsidRDefault="009A3432" w:rsidP="009A3432">
      <w:pPr>
        <w:ind w:left="360"/>
      </w:pPr>
    </w:p>
    <w:p w:rsidR="009A3432" w:rsidRPr="0077410B" w:rsidRDefault="002C72BF" w:rsidP="009A3432">
      <w:pPr>
        <w:ind w:left="360"/>
      </w:pPr>
      <w:r w:rsidRPr="002C72BF">
        <w:rPr>
          <w:noProof/>
        </w:rPr>
        <w:lastRenderedPageBreak/>
        <w:drawing>
          <wp:anchor distT="0" distB="0" distL="114300" distR="114300" simplePos="0" relativeHeight="251798528" behindDoc="1" locked="0" layoutInCell="1" allowOverlap="0">
            <wp:simplePos x="895350" y="2200275"/>
            <wp:positionH relativeFrom="margin">
              <wp:align>center</wp:align>
            </wp:positionH>
            <wp:positionV relativeFrom="margin">
              <wp:align>center</wp:align>
            </wp:positionV>
            <wp:extent cx="6129020" cy="8229600"/>
            <wp:effectExtent l="19050" t="0" r="5080" b="0"/>
            <wp:wrapSquare wrapText="bothSides"/>
            <wp:docPr id="70" name="Picture 48" descr="17-11LeukocForm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1LeukocForm_UN"/>
                    <pic:cNvPicPr>
                      <a:picLocks noChangeAspect="1" noChangeArrowheads="1"/>
                    </pic:cNvPicPr>
                  </pic:nvPicPr>
                  <pic:blipFill>
                    <a:blip r:embed="rId32" cstate="print"/>
                    <a:srcRect/>
                    <a:stretch>
                      <a:fillRect/>
                    </a:stretch>
                  </pic:blipFill>
                  <pic:spPr bwMode="auto">
                    <a:xfrm>
                      <a:off x="0" y="0"/>
                      <a:ext cx="6129020" cy="82296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730944" behindDoc="1" locked="0" layoutInCell="1" allowOverlap="1">
            <wp:simplePos x="4048125" y="1838325"/>
            <wp:positionH relativeFrom="margin">
              <wp:align>right</wp:align>
            </wp:positionH>
            <wp:positionV relativeFrom="margin">
              <wp:align>top</wp:align>
            </wp:positionV>
            <wp:extent cx="3383280" cy="8220075"/>
            <wp:effectExtent l="19050" t="0" r="7620" b="0"/>
            <wp:wrapSquare wrapText="bothSides"/>
            <wp:docPr id="18" name="Picture 112" descr="17-12GenesisPlate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7-12GenesisPlate_UN"/>
                    <pic:cNvPicPr>
                      <a:picLocks noChangeAspect="1" noChangeArrowheads="1"/>
                    </pic:cNvPicPr>
                  </pic:nvPicPr>
                  <pic:blipFill>
                    <a:blip r:embed="rId33" cstate="print"/>
                    <a:srcRect/>
                    <a:stretch>
                      <a:fillRect/>
                    </a:stretch>
                  </pic:blipFill>
                  <pic:spPr bwMode="auto">
                    <a:xfrm>
                      <a:off x="0" y="0"/>
                      <a:ext cx="3383280" cy="8220075"/>
                    </a:xfrm>
                    <a:prstGeom prst="rect">
                      <a:avLst/>
                    </a:prstGeom>
                    <a:noFill/>
                  </pic:spPr>
                </pic:pic>
              </a:graphicData>
            </a:graphic>
          </wp:anchor>
        </w:drawing>
      </w: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636736" behindDoc="1" locked="0" layoutInCell="1" allowOverlap="1">
            <wp:simplePos x="1104900" y="1943100"/>
            <wp:positionH relativeFrom="margin">
              <wp:align>left</wp:align>
            </wp:positionH>
            <wp:positionV relativeFrom="margin">
              <wp:align>top</wp:align>
            </wp:positionV>
            <wp:extent cx="2449195" cy="8115300"/>
            <wp:effectExtent l="19050" t="0" r="8255" b="0"/>
            <wp:wrapSquare wrapText="bothSides"/>
            <wp:docPr id="28" name="Picture 28" descr="17-05Erythropoiesis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05Erythropoiesis_LE"/>
                    <pic:cNvPicPr>
                      <a:picLocks noChangeAspect="1" noChangeArrowheads="1"/>
                    </pic:cNvPicPr>
                  </pic:nvPicPr>
                  <pic:blipFill>
                    <a:blip r:embed="rId34" cstate="print"/>
                    <a:srcRect/>
                    <a:stretch>
                      <a:fillRect/>
                    </a:stretch>
                  </pic:blipFill>
                  <pic:spPr bwMode="auto">
                    <a:xfrm>
                      <a:off x="0" y="0"/>
                      <a:ext cx="2449195" cy="81153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7"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r w:rsidRPr="0077410B">
        <w:t xml:space="preserve">Ans: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r>
        <w:rPr>
          <w:b/>
          <w:sz w:val="28"/>
          <w:szCs w:val="28"/>
        </w:rPr>
        <w:br w:type="page"/>
      </w:r>
    </w:p>
    <w:p w:rsidR="008B2CE4" w:rsidRPr="0077410B" w:rsidRDefault="0065505A" w:rsidP="00D76420">
      <w:pPr>
        <w:outlineLvl w:val="0"/>
        <w:rPr>
          <w:b/>
          <w:sz w:val="28"/>
          <w:szCs w:val="28"/>
        </w:rPr>
      </w:pPr>
      <w:r w:rsidRPr="0077410B">
        <w:rPr>
          <w:b/>
          <w:sz w:val="28"/>
          <w:szCs w:val="28"/>
        </w:rPr>
        <w:lastRenderedPageBreak/>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xml:space="preserve">.  Under magnification, the bands (stria)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416082" w:rsidP="0065505A">
      <w:r>
        <w:rPr>
          <w:noProof/>
        </w:rPr>
        <w:lastRenderedPageBreak/>
        <w:drawing>
          <wp:anchor distT="0" distB="0" distL="114300" distR="114300" simplePos="0" relativeHeight="251812864" behindDoc="1" locked="0" layoutInCell="1" allowOverlap="1">
            <wp:simplePos x="0" y="0"/>
            <wp:positionH relativeFrom="margin">
              <wp:align>center</wp:align>
            </wp:positionH>
            <wp:positionV relativeFrom="margin">
              <wp:align>top</wp:align>
            </wp:positionV>
            <wp:extent cx="3676015" cy="4297680"/>
            <wp:effectExtent l="19050" t="0" r="63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76015"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416082" w:rsidP="0065505A">
      <w:r>
        <w:rPr>
          <w:noProof/>
        </w:rPr>
        <w:drawing>
          <wp:anchor distT="0" distB="0" distL="114300" distR="114300" simplePos="0" relativeHeight="251813888" behindDoc="1" locked="0" layoutInCell="1" allowOverlap="1">
            <wp:simplePos x="0" y="0"/>
            <wp:positionH relativeFrom="margin">
              <wp:align>center</wp:align>
            </wp:positionH>
            <wp:positionV relativeFrom="margin">
              <wp:align>bottom</wp:align>
            </wp:positionV>
            <wp:extent cx="3577590" cy="4297680"/>
            <wp:effectExtent l="19050" t="0" r="381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77590"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 xml:space="preserve">The heart sounds are well known as “lubb dubb”.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lubb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clavicular line?</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703A2C" w:rsidRDefault="00703A2C">
      <w:r>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Chordate tendinae</w:t>
      </w:r>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Chordae tendinae</w:t>
      </w:r>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Trabeculae carneae</w:t>
      </w:r>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Ligamentum arteriosum</w:t>
      </w:r>
    </w:p>
    <w:p w:rsidR="00396507" w:rsidRPr="00DE0510" w:rsidRDefault="008B777D" w:rsidP="008B777D">
      <w:pPr>
        <w:numPr>
          <w:ilvl w:val="0"/>
          <w:numId w:val="35"/>
        </w:numPr>
        <w:rPr>
          <w:b/>
        </w:rPr>
      </w:pPr>
      <w:r w:rsidRPr="0077410B">
        <w:t>Fossa ovalis</w:t>
      </w:r>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e tendinae.  Follow the tendina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Identify the chordae tendinae</w:t>
      </w:r>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tendina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bookmarkStart w:id="0" w:name="_GoBack"/>
      <w:bookmarkEnd w:id="0"/>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interna),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lastRenderedPageBreak/>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baroreceptors (pressoreceptors)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steth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r w:rsidRPr="00893436">
        <w:rPr>
          <w:b/>
        </w:rPr>
        <w:t>Karotkoff</w:t>
      </w:r>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lastRenderedPageBreak/>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Aortic arch, _______________________________, left external carotic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can not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lastRenderedPageBreak/>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Expected Volume for Vital Capacity:  Varies from person to person.  Consult the Predicted Vital Capacity Table based on your gender and height.  If the conversion table is not available, you can assume an average capacity of 4600 mL.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Spirometers can not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can not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TLC is a measure of all the air you can inhale, plus all the air you can exhale, PLUS the air you can not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r w:rsidRPr="0077410B">
        <w:t>Naso, oro,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lastRenderedPageBreak/>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The canal layers share similar anatomy:  mucosa, submucosa, muscularis,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propria and muscularis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Identify and label the muscularis</w:t>
      </w:r>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Identify and label the muscularis</w:t>
      </w:r>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lastRenderedPageBreak/>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lastRenderedPageBreak/>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lastRenderedPageBreak/>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medullary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abdomoninal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hindlimbs.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Make an insicion along the stomach and look inside</w:t>
      </w:r>
    </w:p>
    <w:p w:rsidR="00D45A0A" w:rsidRDefault="00D45A0A" w:rsidP="00D45A0A">
      <w:r>
        <w:tab/>
      </w:r>
      <w:r>
        <w:tab/>
        <w:t>View Rugae</w:t>
      </w:r>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Chordae tendinae</w:t>
      </w:r>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Stanback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lastRenderedPageBreak/>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lastRenderedPageBreak/>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lastRenderedPageBreak/>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A3335" w:rsidRPr="005A19A0" w:rsidRDefault="00705B51" w:rsidP="009A3335">
      <w:pPr>
        <w:rPr>
          <w:b/>
        </w:rPr>
      </w:pPr>
      <w:r w:rsidRPr="005A19A0">
        <w:rPr>
          <w:b/>
        </w:rPr>
        <w:t>Uterus</w:t>
      </w:r>
    </w:p>
    <w:p w:rsidR="00705B51" w:rsidRDefault="00705B51" w:rsidP="009A3335">
      <w:r>
        <w:rPr>
          <w:noProof/>
        </w:rPr>
        <w:drawing>
          <wp:anchor distT="0" distB="0" distL="114300" distR="114300" simplePos="0" relativeHeight="251808768" behindDoc="1" locked="0" layoutInCell="1" allowOverlap="1">
            <wp:simplePos x="0" y="0"/>
            <wp:positionH relativeFrom="margin">
              <wp:posOffset>2865120</wp:posOffset>
            </wp:positionH>
            <wp:positionV relativeFrom="paragraph">
              <wp:posOffset>53975</wp:posOffset>
            </wp:positionV>
            <wp:extent cx="3667125" cy="2466975"/>
            <wp:effectExtent l="19050" t="0" r="9525" b="0"/>
            <wp:wrapTight wrapText="bothSides">
              <wp:wrapPolygon edited="0">
                <wp:start x="-112" y="0"/>
                <wp:lineTo x="-112" y="21517"/>
                <wp:lineTo x="21656" y="21517"/>
                <wp:lineTo x="21656" y="0"/>
                <wp:lineTo x="-112"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3667125" cy="2466975"/>
                    </a:xfrm>
                    <a:prstGeom prst="rect">
                      <a:avLst/>
                    </a:prstGeom>
                    <a:noFill/>
                    <a:ln w="9525">
                      <a:noFill/>
                      <a:miter lim="800000"/>
                      <a:headEnd/>
                      <a:tailEnd/>
                    </a:ln>
                  </pic:spPr>
                </pic:pic>
              </a:graphicData>
            </a:graphic>
          </wp:anchor>
        </w:drawing>
      </w:r>
    </w:p>
    <w:p w:rsidR="00705B51" w:rsidRDefault="006C6487" w:rsidP="009A3335">
      <w:r>
        <w:t xml:space="preserve">The human uterus contains an endometrial and a myometrial layer.  The endometrial layer has a </w:t>
      </w:r>
      <w:r w:rsidR="00705B51">
        <w:t>functional layer</w:t>
      </w:r>
      <w:r>
        <w:t xml:space="preserve"> called  </w:t>
      </w:r>
      <w:r w:rsidRPr="005A19A0">
        <w:rPr>
          <w:i/>
        </w:rPr>
        <w:t>stratum functionalis</w:t>
      </w:r>
      <w:r w:rsidR="00705B51">
        <w:t xml:space="preserve"> that grows and responds to the changing hormones. It is this layer that is eventually shed during the menses.  </w:t>
      </w:r>
      <w:r>
        <w:t xml:space="preserve">It contains a deeper supportive layer called the </w:t>
      </w:r>
      <w:r w:rsidRPr="005A19A0">
        <w:rPr>
          <w:i/>
        </w:rPr>
        <w:t>stratum basale</w:t>
      </w:r>
      <w:r>
        <w:t xml:space="preserve">.  Beneath these tissues is the smooth muscle layer, the myometrium.  </w:t>
      </w:r>
    </w:p>
    <w:p w:rsidR="00705B51" w:rsidRDefault="00705B51" w:rsidP="009A3335"/>
    <w:p w:rsidR="00705B51" w:rsidRPr="0077410B" w:rsidRDefault="00705B51" w:rsidP="009A3335"/>
    <w:p w:rsidR="009A3335" w:rsidRPr="0077410B" w:rsidRDefault="006C6487" w:rsidP="009A3335">
      <w:r>
        <w:t xml:space="preserve">We currently have no slide of a uterus, but be familiar with the layers.  </w:t>
      </w:r>
    </w:p>
    <w:p w:rsidR="009A3335" w:rsidRPr="0077410B" w:rsidRDefault="009A3335" w:rsidP="009A3335"/>
    <w:p w:rsidR="009A3335" w:rsidRPr="0077410B" w:rsidRDefault="009A3335" w:rsidP="009A3335"/>
    <w:p w:rsidR="009A3335" w:rsidRDefault="009A3335" w:rsidP="009A3335"/>
    <w:p w:rsidR="009731F5" w:rsidRDefault="009731F5" w:rsidP="009A3335"/>
    <w:p w:rsidR="009731F5" w:rsidRDefault="009731F5" w:rsidP="009A3335"/>
    <w:p w:rsidR="009731F5" w:rsidRDefault="009731F5" w:rsidP="009A3335"/>
    <w:p w:rsidR="009731F5" w:rsidRDefault="009731F5">
      <w:r>
        <w:br w:type="page"/>
      </w:r>
    </w:p>
    <w:p w:rsidR="006C6487" w:rsidRPr="009731F5" w:rsidRDefault="006C6487" w:rsidP="009A3335">
      <w:pPr>
        <w:rPr>
          <w:b/>
          <w:sz w:val="28"/>
        </w:rPr>
      </w:pPr>
      <w:r w:rsidRPr="009731F5">
        <w:rPr>
          <w:b/>
          <w:sz w:val="28"/>
        </w:rPr>
        <w:lastRenderedPageBreak/>
        <w:t>Abnormal Anatomy:  Endometriosis</w:t>
      </w:r>
    </w:p>
    <w:p w:rsidR="006C6487" w:rsidRDefault="006C6487" w:rsidP="009A3335"/>
    <w:p w:rsidR="00026A43" w:rsidRDefault="006C6487" w:rsidP="009A3335">
      <w:r>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Default="00E72EC0" w:rsidP="009A3335">
      <w:r>
        <w:rPr>
          <w:noProof/>
        </w:rPr>
        <w:drawing>
          <wp:anchor distT="0" distB="0" distL="114300" distR="114300" simplePos="0" relativeHeight="251779072" behindDoc="1" locked="0" layoutInCell="1" allowOverlap="1">
            <wp:simplePos x="0" y="0"/>
            <wp:positionH relativeFrom="margin">
              <wp:align>right</wp:align>
            </wp:positionH>
            <wp:positionV relativeFrom="margin">
              <wp:posOffset>1560195</wp:posOffset>
            </wp:positionV>
            <wp:extent cx="3067050" cy="3200400"/>
            <wp:effectExtent l="1905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Default="009731F5" w:rsidP="00FC07B8">
      <w:pPr>
        <w:pStyle w:val="ListParagraph"/>
        <w:numPr>
          <w:ilvl w:val="0"/>
          <w:numId w:val="69"/>
        </w:numPr>
      </w:pPr>
      <w:r>
        <w:t xml:space="preserve">Label your findings </w:t>
      </w:r>
    </w:p>
    <w:p w:rsidR="009731F5" w:rsidRPr="0077410B" w:rsidRDefault="009731F5" w:rsidP="009731F5"/>
    <w:p w:rsidR="00B34E6C" w:rsidRPr="0077410B" w:rsidRDefault="00B34E6C" w:rsidP="009A3335"/>
    <w:p w:rsidR="00B34E6C" w:rsidRDefault="00B34E6C" w:rsidP="009A3335"/>
    <w:p w:rsidR="009731F5" w:rsidRDefault="009731F5" w:rsidP="009A3335"/>
    <w:p w:rsidR="009731F5" w:rsidRDefault="009731F5" w:rsidP="009A3335"/>
    <w:p w:rsidR="009731F5" w:rsidRDefault="009731F5" w:rsidP="009A3335"/>
    <w:p w:rsidR="009731F5" w:rsidRDefault="009731F5"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Identify and label the spermatagonia</w:t>
      </w:r>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Identify and label the corpus cavernosus</w:t>
      </w:r>
    </w:p>
    <w:p w:rsidR="00B34E6C" w:rsidRPr="0077410B" w:rsidRDefault="00B34E6C" w:rsidP="002D644B">
      <w:pPr>
        <w:pStyle w:val="ListParagraph"/>
        <w:numPr>
          <w:ilvl w:val="0"/>
          <w:numId w:val="60"/>
        </w:numPr>
      </w:pPr>
      <w:r w:rsidRPr="0077410B">
        <w:t>Identify and label the corpus spongiosum</w:t>
      </w:r>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cervix?  The o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37" w:rsidRDefault="00231037">
      <w:r>
        <w:separator/>
      </w:r>
    </w:p>
  </w:endnote>
  <w:endnote w:type="continuationSeparator" w:id="0">
    <w:p w:rsidR="00231037" w:rsidRDefault="0023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37" w:rsidRDefault="00231037"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37" w:rsidRDefault="00231037">
      <w:r>
        <w:separator/>
      </w:r>
    </w:p>
  </w:footnote>
  <w:footnote w:type="continuationSeparator" w:id="0">
    <w:p w:rsidR="00231037" w:rsidRDefault="0023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Content>
      <w:p w:rsidR="00231037" w:rsidRDefault="00231037">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037" w:rsidRDefault="00231037">
                                <w:pPr>
                                  <w:pStyle w:val="Header"/>
                                  <w:jc w:val="center"/>
                                </w:pPr>
                                <w:r>
                                  <w:fldChar w:fldCharType="begin"/>
                                </w:r>
                                <w:r>
                                  <w:instrText xml:space="preserve"> PAGE    \* MERGEFORMAT </w:instrText>
                                </w:r>
                                <w:r>
                                  <w:fldChar w:fldCharType="separate"/>
                                </w:r>
                                <w:r w:rsidR="005A1F7C" w:rsidRPr="005A1F7C">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231037" w:rsidRDefault="00231037">
                          <w:pPr>
                            <w:pStyle w:val="Header"/>
                            <w:jc w:val="center"/>
                          </w:pPr>
                          <w:r>
                            <w:fldChar w:fldCharType="begin"/>
                          </w:r>
                          <w:r>
                            <w:instrText xml:space="preserve"> PAGE    \* MERGEFORMAT </w:instrText>
                          </w:r>
                          <w:r>
                            <w:fldChar w:fldCharType="separate"/>
                          </w:r>
                          <w:r w:rsidR="005A1F7C" w:rsidRPr="005A1F7C">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Content>
      <w:p w:rsidR="00231037" w:rsidRDefault="00231037">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037" w:rsidRDefault="00231037">
                                <w:pPr>
                                  <w:pStyle w:val="Header"/>
                                  <w:jc w:val="center"/>
                                </w:pPr>
                                <w:r>
                                  <w:fldChar w:fldCharType="begin"/>
                                </w:r>
                                <w:r>
                                  <w:instrText xml:space="preserve"> PAGE    \* MERGEFORMAT </w:instrText>
                                </w:r>
                                <w:r>
                                  <w:fldChar w:fldCharType="separate"/>
                                </w:r>
                                <w:r w:rsidR="005A1F7C" w:rsidRPr="005A1F7C">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231037" w:rsidRDefault="00231037">
                          <w:pPr>
                            <w:pStyle w:val="Header"/>
                            <w:jc w:val="center"/>
                          </w:pPr>
                          <w:r>
                            <w:fldChar w:fldCharType="begin"/>
                          </w:r>
                          <w:r>
                            <w:instrText xml:space="preserve"> PAGE    \* MERGEFORMAT </w:instrText>
                          </w:r>
                          <w:r>
                            <w:fldChar w:fldCharType="separate"/>
                          </w:r>
                          <w:r w:rsidR="005A1F7C" w:rsidRPr="005A1F7C">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037" w:rsidRDefault="00231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2"/>
  </w:num>
  <w:num w:numId="4">
    <w:abstractNumId w:val="48"/>
  </w:num>
  <w:num w:numId="5">
    <w:abstractNumId w:val="45"/>
  </w:num>
  <w:num w:numId="6">
    <w:abstractNumId w:val="4"/>
  </w:num>
  <w:num w:numId="7">
    <w:abstractNumId w:val="5"/>
  </w:num>
  <w:num w:numId="8">
    <w:abstractNumId w:val="1"/>
  </w:num>
  <w:num w:numId="9">
    <w:abstractNumId w:val="66"/>
  </w:num>
  <w:num w:numId="10">
    <w:abstractNumId w:val="63"/>
  </w:num>
  <w:num w:numId="11">
    <w:abstractNumId w:val="62"/>
  </w:num>
  <w:num w:numId="12">
    <w:abstractNumId w:val="35"/>
  </w:num>
  <w:num w:numId="13">
    <w:abstractNumId w:val="29"/>
  </w:num>
  <w:num w:numId="14">
    <w:abstractNumId w:val="67"/>
  </w:num>
  <w:num w:numId="15">
    <w:abstractNumId w:val="58"/>
  </w:num>
  <w:num w:numId="16">
    <w:abstractNumId w:val="19"/>
  </w:num>
  <w:num w:numId="17">
    <w:abstractNumId w:val="18"/>
  </w:num>
  <w:num w:numId="18">
    <w:abstractNumId w:val="24"/>
  </w:num>
  <w:num w:numId="19">
    <w:abstractNumId w:val="17"/>
  </w:num>
  <w:num w:numId="20">
    <w:abstractNumId w:val="70"/>
  </w:num>
  <w:num w:numId="21">
    <w:abstractNumId w:val="8"/>
  </w:num>
  <w:num w:numId="22">
    <w:abstractNumId w:val="44"/>
  </w:num>
  <w:num w:numId="23">
    <w:abstractNumId w:val="54"/>
  </w:num>
  <w:num w:numId="24">
    <w:abstractNumId w:val="33"/>
  </w:num>
  <w:num w:numId="25">
    <w:abstractNumId w:val="51"/>
  </w:num>
  <w:num w:numId="26">
    <w:abstractNumId w:val="20"/>
  </w:num>
  <w:num w:numId="27">
    <w:abstractNumId w:val="38"/>
  </w:num>
  <w:num w:numId="28">
    <w:abstractNumId w:val="15"/>
  </w:num>
  <w:num w:numId="29">
    <w:abstractNumId w:val="49"/>
  </w:num>
  <w:num w:numId="30">
    <w:abstractNumId w:val="7"/>
  </w:num>
  <w:num w:numId="31">
    <w:abstractNumId w:val="22"/>
  </w:num>
  <w:num w:numId="32">
    <w:abstractNumId w:val="65"/>
  </w:num>
  <w:num w:numId="33">
    <w:abstractNumId w:val="64"/>
  </w:num>
  <w:num w:numId="34">
    <w:abstractNumId w:val="11"/>
  </w:num>
  <w:num w:numId="35">
    <w:abstractNumId w:val="69"/>
  </w:num>
  <w:num w:numId="36">
    <w:abstractNumId w:val="6"/>
  </w:num>
  <w:num w:numId="37">
    <w:abstractNumId w:val="55"/>
  </w:num>
  <w:num w:numId="38">
    <w:abstractNumId w:val="12"/>
  </w:num>
  <w:num w:numId="39">
    <w:abstractNumId w:val="59"/>
  </w:num>
  <w:num w:numId="40">
    <w:abstractNumId w:val="2"/>
  </w:num>
  <w:num w:numId="41">
    <w:abstractNumId w:val="41"/>
  </w:num>
  <w:num w:numId="42">
    <w:abstractNumId w:val="10"/>
  </w:num>
  <w:num w:numId="43">
    <w:abstractNumId w:val="13"/>
  </w:num>
  <w:num w:numId="44">
    <w:abstractNumId w:val="16"/>
  </w:num>
  <w:num w:numId="45">
    <w:abstractNumId w:val="56"/>
  </w:num>
  <w:num w:numId="46">
    <w:abstractNumId w:val="60"/>
  </w:num>
  <w:num w:numId="47">
    <w:abstractNumId w:val="0"/>
  </w:num>
  <w:num w:numId="48">
    <w:abstractNumId w:val="39"/>
  </w:num>
  <w:num w:numId="49">
    <w:abstractNumId w:val="40"/>
  </w:num>
  <w:num w:numId="50">
    <w:abstractNumId w:val="37"/>
  </w:num>
  <w:num w:numId="51">
    <w:abstractNumId w:val="23"/>
  </w:num>
  <w:num w:numId="52">
    <w:abstractNumId w:val="50"/>
  </w:num>
  <w:num w:numId="53">
    <w:abstractNumId w:val="27"/>
  </w:num>
  <w:num w:numId="54">
    <w:abstractNumId w:val="68"/>
  </w:num>
  <w:num w:numId="55">
    <w:abstractNumId w:val="28"/>
  </w:num>
  <w:num w:numId="56">
    <w:abstractNumId w:val="25"/>
  </w:num>
  <w:num w:numId="57">
    <w:abstractNumId w:val="47"/>
  </w:num>
  <w:num w:numId="58">
    <w:abstractNumId w:val="36"/>
  </w:num>
  <w:num w:numId="59">
    <w:abstractNumId w:val="46"/>
  </w:num>
  <w:num w:numId="60">
    <w:abstractNumId w:val="61"/>
  </w:num>
  <w:num w:numId="61">
    <w:abstractNumId w:val="3"/>
  </w:num>
  <w:num w:numId="62">
    <w:abstractNumId w:val="26"/>
  </w:num>
  <w:num w:numId="63">
    <w:abstractNumId w:val="14"/>
  </w:num>
  <w:num w:numId="64">
    <w:abstractNumId w:val="57"/>
  </w:num>
  <w:num w:numId="65">
    <w:abstractNumId w:val="42"/>
  </w:num>
  <w:num w:numId="66">
    <w:abstractNumId w:val="34"/>
  </w:num>
  <w:num w:numId="67">
    <w:abstractNumId w:val="52"/>
  </w:num>
  <w:num w:numId="68">
    <w:abstractNumId w:val="43"/>
  </w:num>
  <w:num w:numId="69">
    <w:abstractNumId w:val="31"/>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3D8F"/>
    <w:rsid w:val="003C6440"/>
    <w:rsid w:val="003D3FBF"/>
    <w:rsid w:val="003E1CB3"/>
    <w:rsid w:val="003F4DB6"/>
    <w:rsid w:val="00415E6C"/>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BBC"/>
    <w:rsid w:val="005E6169"/>
    <w:rsid w:val="005F0A03"/>
    <w:rsid w:val="005F5C3A"/>
    <w:rsid w:val="00615A86"/>
    <w:rsid w:val="00620067"/>
    <w:rsid w:val="00625AC7"/>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A4C63"/>
    <w:rsid w:val="00BA6CAA"/>
    <w:rsid w:val="00BB1ABB"/>
    <w:rsid w:val="00BB30BE"/>
    <w:rsid w:val="00BB30D3"/>
    <w:rsid w:val="00BB6504"/>
    <w:rsid w:val="00BC7ABC"/>
    <w:rsid w:val="00BD074D"/>
    <w:rsid w:val="00BD4780"/>
    <w:rsid w:val="00BE0086"/>
    <w:rsid w:val="00BF43C5"/>
    <w:rsid w:val="00C13DC2"/>
    <w:rsid w:val="00C32616"/>
    <w:rsid w:val="00C32EE5"/>
    <w:rsid w:val="00C5447D"/>
    <w:rsid w:val="00C57195"/>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emf"/><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0A43-6C10-42F5-97AA-03A36A3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4027</Words>
  <Characters>71834</Characters>
  <Application>Microsoft Office Word</Application>
  <DocSecurity>0</DocSecurity>
  <Lines>598</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182</vt:lpstr>
      <vt:lpstr>BSC 182</vt:lpstr>
      <vt:lpstr>Lab Manual	</vt:lpstr>
      <vt:lpstr>Human Physiology and Anatomy II</vt:lpstr>
      <vt:lpstr>Fall  2012</vt:lpstr>
      <vt:lpstr>Department of Biological Sciences</vt:lpstr>
      <vt:lpstr>Illinois State University</vt:lpstr>
      <vt:lpstr>Betsy A. Wargo, D.C. </vt:lpstr>
      <vt:lpstr>Welcome to 182 Lab</vt:lpstr>
      <vt:lpstr>Part One:  Points and Attendance</vt:lpstr>
      <vt:lpstr>Part Two:  Lab format</vt:lpstr>
      <vt:lpstr>Part Three:  Evaluations</vt:lpstr>
      <vt:lpstr>Part Four:  Article summaries or Case Studies</vt:lpstr>
      <vt:lpstr>Part One:</vt:lpstr>
      <vt:lpstr>Part Two:</vt:lpstr>
      <vt:lpstr>Part Three: </vt:lpstr>
      <vt:lpstr>Part Four:  </vt:lpstr>
      <vt:lpstr>If this lab manual is found, please contact me by </vt:lpstr>
      <vt:lpstr>My TA is</vt:lpstr>
      <vt:lpstr>Endocrine System</vt:lpstr>
      <vt:lpstr>Part 1:  Information</vt:lpstr>
      <vt:lpstr>Part 2:  Histology</vt:lpstr>
      <vt:lpstr>Part 3:  Questions</vt:lpstr>
      <vt:lpstr>Part 1:  Information</vt:lpstr>
      <vt:lpstr>The endocrine system functions by releasing hormones into the bloodstream.  </vt:lpstr>
      <vt:lpstr/>
      <vt:lpstr>Part 2:  Histology </vt:lpstr>
      <vt:lpstr>Pituitary gland</vt:lpstr>
      <vt:lpstr/>
      <vt:lpstr>/Thyroid</vt:lpstr>
      <vt:lpstr/>
      <vt:lpstr/>
      <vt:lpstr/>
      <vt:lpstr/>
      <vt:lpstr/>
      <vt:lpstr/>
      <vt:lpstr>Parathyroid</vt:lpstr>
      <vt:lpstr>In the image to the right, the thyroid/parathyroid slide is viewed at 100X.  </vt:lpstr>
      <vt:lpstr>A is pointing to the parathyroid gland embedded within the thyroid gland.</vt:lpstr>
      <vt:lpstr>B is pointing to the follicles of the thyroid gland.</vt:lpstr>
      <vt:lpstr>Parathyroid</vt:lpstr>
      <vt:lpstr/>
      <vt:lpstr>Adrenal Glands</vt:lpstr>
      <vt:lpstr>Cortical hormones:</vt:lpstr>
      <vt:lpstr>Zoma Glomerulosa:  Aldosterone</vt:lpstr>
      <vt:lpstr>Medullary hormones:</vt:lpstr>
      <vt:lpstr>Epinephrine</vt:lpstr>
      <vt:lpstr>Adrenal Glands</vt:lpstr>
      <vt:lpstr>/Pancreas</vt:lpstr>
      <vt:lpstr>Pancreas</vt:lpstr>
      <vt:lpstr>Thymus</vt:lpstr>
      <vt:lpstr>Cortex</vt:lpstr>
      <vt:lpstr>Stains darker</vt:lpstr>
      <vt:lpstr>Medulla</vt:lpstr>
      <vt:lpstr>Stains lighter</vt:lpstr>
      <vt:lpstr>Thymus</vt:lpstr>
      <vt:lpstr>Testes</vt:lpstr>
      <vt:lpstr>Testes</vt:lpstr>
      <vt:lpstr>The ovary is another structure that is divided into a cortex and medulla.  </vt:lpstr>
      <vt:lpstr>Ovary</vt:lpstr>
      <vt:lpstr>Blood</vt:lpstr>
      <vt:lpstr>Differential White Blood Cell Count</vt:lpstr>
      <vt:lpstr>Blood Slide:  400X</vt:lpstr>
      <vt:lpstr>Differential White Blood Cell Count</vt:lpstr>
      <vt:lpstr>ABO-Rh blood typing</vt:lpstr>
      <vt:lpstr>Part One:  Introduction</vt:lpstr>
      <vt:lpstr>Part Two:  Blood kit</vt:lpstr>
      <vt:lpstr>Rh groups</vt:lpstr>
      <vt:lpstr>If a cell displays the Rh antigen (called Antigen D) then the person is Rh+.  </vt:lpstr>
      <vt:lpstr>If the antigens are absent, they are Rh-.   </vt:lpstr>
      <vt:lpstr>When an Rh- person is exposed to an Rh antigen, they can create Antibody D.  </vt:lpstr>
      <vt:lpstr>Rh interactions:</vt:lpstr>
      <vt:lpstr>Blood Kits :  Determining Blood Type</vt:lpstr>
      <vt:lpstr>You will need:</vt:lpstr>
      <vt:lpstr>Step One: </vt:lpstr>
      <vt:lpstr>Step Two:</vt:lpstr>
      <vt:lpstr>In the well labeled “A”, place 3 drops of Anti-A serum</vt:lpstr>
      <vt:lpstr>Step Three:  </vt:lpstr>
      <vt:lpstr>In the well labeled “B” place 3 drops of Anti-B serum</vt:lpstr>
      <vt:lpstr>Step Four:  </vt:lpstr>
      <vt:lpstr>In the well labeled “Rh” place 3 drops of Anti-Rh serum</vt:lpstr>
      <vt:lpstr>Step Five:</vt:lpstr>
      <vt:lpstr>Step Six:</vt:lpstr>
      <vt:lpstr>What type of blood does this tray demonstrate?</vt:lpstr>
      <vt:lpstr/>
      <vt:lpstr>Step Seven:</vt:lpstr>
      <vt:lpstr/>
      <vt:lpstr/>
      <vt:lpstr>Cardiovascular system:  Structure and function of the heart</vt:lpstr>
      <vt:lpstr>Part 1:  Information</vt:lpstr>
      <vt:lpstr>Part 2:  Histology</vt:lpstr>
      <vt:lpstr>Part 3:  Images</vt:lpstr>
      <vt:lpstr>Part 4:  Dissection of Pig Heart</vt:lpstr>
      <vt:lpstr>Part 5:  Questions</vt:lpstr>
      <vt:lpstr>Part One:  Information</vt:lpstr>
      <vt:lpstr>Part Two:  Histology</vt:lpstr>
      <vt:lpstr>Part Three:  Images</vt:lpstr>
      <vt:lpstr>Label the following images</vt:lpstr>
      <vt:lpstr>Heart Sounds:  </vt:lpstr>
      <vt:lpstr>The lubb sound is the mitral and tricuspid valves slamming shut with ventricular</vt:lpstr>
      <vt:lpstr>The dub sound is the semilunar valves (aortic and pulmonary) closing with ventri</vt:lpstr>
    </vt:vector>
  </TitlesOfParts>
  <Company>Illinois State University</Company>
  <LinksUpToDate>false</LinksUpToDate>
  <CharactersWithSpaces>8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bawargo</cp:lastModifiedBy>
  <cp:revision>2</cp:revision>
  <cp:lastPrinted>2012-07-30T15:49:00Z</cp:lastPrinted>
  <dcterms:created xsi:type="dcterms:W3CDTF">2012-07-30T15:55:00Z</dcterms:created>
  <dcterms:modified xsi:type="dcterms:W3CDTF">2012-07-30T15:55:00Z</dcterms:modified>
</cp:coreProperties>
</file>